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66F73" w14:textId="77777777" w:rsidR="002430D1" w:rsidRDefault="002430D1" w:rsidP="002430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BDE59ED" w14:textId="77777777" w:rsidR="002430D1" w:rsidRDefault="002430D1" w:rsidP="002430D1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BAVIJEST</w:t>
      </w:r>
    </w:p>
    <w:p w14:paraId="1C2CE06C" w14:textId="77777777" w:rsidR="002430D1" w:rsidRDefault="002430D1" w:rsidP="002430D1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 odabiru ponude dvodnevne školske ekskurzije 6.- ih razreda</w:t>
      </w:r>
    </w:p>
    <w:p w14:paraId="00AA4483" w14:textId="77777777" w:rsidR="002430D1" w:rsidRDefault="002430D1" w:rsidP="002430D1">
      <w:pPr>
        <w:spacing w:line="360" w:lineRule="auto"/>
        <w:jc w:val="center"/>
        <w:rPr>
          <w:rFonts w:ascii="Arial" w:eastAsia="Arial" w:hAnsi="Arial" w:cs="Arial"/>
          <w:b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24"/>
          <w:shd w:val="clear" w:color="auto" w:fill="FFFFFF"/>
        </w:rPr>
        <w:t>OŠ Centar, Pula</w:t>
      </w:r>
    </w:p>
    <w:p w14:paraId="1F130EB0" w14:textId="77777777" w:rsidR="002430D1" w:rsidRDefault="002430D1" w:rsidP="002430D1">
      <w:pPr>
        <w:spacing w:line="360" w:lineRule="auto"/>
        <w:jc w:val="center"/>
        <w:rPr>
          <w:rFonts w:ascii="Arial" w:eastAsia="Arial" w:hAnsi="Arial" w:cs="Arial"/>
          <w:b/>
          <w:color w:val="333333"/>
          <w:sz w:val="24"/>
          <w:shd w:val="clear" w:color="auto" w:fill="FFFFFF"/>
        </w:rPr>
      </w:pPr>
    </w:p>
    <w:p w14:paraId="39273926" w14:textId="77777777" w:rsidR="002430D1" w:rsidRDefault="002430D1" w:rsidP="002430D1">
      <w:pPr>
        <w:spacing w:line="36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 xml:space="preserve">Roditelji su, uz nazočnost učitelja, na roditeljskom sastanku održanom 19.12.2023. godine u 17:00 sati, a nakon provedenog javnog poziva te prezentacija dviju agencija, za organizaciju trodnevne školske ekskurzije za učenike šestih razreda odabrali ponudu putničke agencije </w:t>
      </w:r>
      <w:r>
        <w:rPr>
          <w:rFonts w:ascii="Arial" w:eastAsia="Arial" w:hAnsi="Arial" w:cs="Arial"/>
          <w:b/>
          <w:sz w:val="24"/>
          <w:shd w:val="clear" w:color="auto" w:fill="FFFFFF"/>
        </w:rPr>
        <w:t>Ex Novo d.o.o. - Alibi</w:t>
      </w:r>
      <w:r>
        <w:rPr>
          <w:rFonts w:ascii="Arial" w:eastAsia="Arial" w:hAnsi="Arial" w:cs="Arial"/>
          <w:sz w:val="24"/>
          <w:shd w:val="clear" w:color="auto" w:fill="FFFFFF"/>
        </w:rPr>
        <w:t xml:space="preserve">. Od prisutnih 19 roditelja, 14 roditelja odabralo je ponudu agencije Ex Novo d. o. o. - Alibi. </w:t>
      </w:r>
    </w:p>
    <w:p w14:paraId="30C84986" w14:textId="77777777" w:rsidR="002430D1" w:rsidRDefault="002430D1" w:rsidP="002430D1">
      <w:pPr>
        <w:spacing w:line="360" w:lineRule="auto"/>
        <w:jc w:val="both"/>
        <w:rPr>
          <w:rFonts w:ascii="Arial" w:eastAsia="Arial" w:hAnsi="Arial" w:cs="Arial"/>
          <w:color w:val="333333"/>
          <w:sz w:val="24"/>
          <w:shd w:val="clear" w:color="auto" w:fill="FFFFFF"/>
        </w:rPr>
      </w:pPr>
    </w:p>
    <w:p w14:paraId="0EB96C41" w14:textId="77777777" w:rsidR="002430D1" w:rsidRDefault="002430D1" w:rsidP="002430D1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U Puli 19. 12. 2023.</w:t>
      </w:r>
    </w:p>
    <w:p w14:paraId="3653389D" w14:textId="38DDCDEB" w:rsidR="0036191B" w:rsidRPr="002430D1" w:rsidRDefault="0036191B" w:rsidP="002430D1">
      <w:bookmarkStart w:id="0" w:name="_GoBack"/>
      <w:bookmarkEnd w:id="0"/>
    </w:p>
    <w:sectPr w:rsidR="0036191B" w:rsidRPr="00243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74"/>
    <w:rsid w:val="000034FA"/>
    <w:rsid w:val="00124258"/>
    <w:rsid w:val="001830AC"/>
    <w:rsid w:val="002430D1"/>
    <w:rsid w:val="002C2E37"/>
    <w:rsid w:val="002D0F95"/>
    <w:rsid w:val="0036191B"/>
    <w:rsid w:val="00460507"/>
    <w:rsid w:val="004A26FC"/>
    <w:rsid w:val="004B64BA"/>
    <w:rsid w:val="00542136"/>
    <w:rsid w:val="0058235C"/>
    <w:rsid w:val="005B3B7A"/>
    <w:rsid w:val="006C7CFE"/>
    <w:rsid w:val="008A501F"/>
    <w:rsid w:val="00B20923"/>
    <w:rsid w:val="00B55C4D"/>
    <w:rsid w:val="00C11DB7"/>
    <w:rsid w:val="00C14B22"/>
    <w:rsid w:val="00CC4665"/>
    <w:rsid w:val="00CD5874"/>
    <w:rsid w:val="00CF526C"/>
    <w:rsid w:val="00CF68C1"/>
    <w:rsid w:val="00F1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18D9"/>
  <w15:docId w15:val="{02FA7A9C-51B6-4DB7-9D14-314FB24B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D58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A949-F44C-4925-92D9-46F558FB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</dc:creator>
  <cp:lastModifiedBy>PC</cp:lastModifiedBy>
  <cp:revision>2</cp:revision>
  <cp:lastPrinted>2016-09-12T08:17:00Z</cp:lastPrinted>
  <dcterms:created xsi:type="dcterms:W3CDTF">2023-12-19T17:07:00Z</dcterms:created>
  <dcterms:modified xsi:type="dcterms:W3CDTF">2023-12-19T17:07:00Z</dcterms:modified>
</cp:coreProperties>
</file>